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71516" w14:textId="54EB8721" w:rsidR="00517105" w:rsidRPr="00517105" w:rsidRDefault="0038103F" w:rsidP="007D5B2E">
      <w:pPr>
        <w:tabs>
          <w:tab w:val="left" w:pos="6840"/>
        </w:tabs>
        <w:jc w:val="center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FORMULARZ</w:t>
      </w:r>
      <w:r w:rsidR="00517105" w:rsidRPr="00517105">
        <w:rPr>
          <w:rFonts w:ascii="TimesNewRomanPSMT" w:hAnsi="TimesNewRomanPSMT" w:cs="TimesNewRomanPSMT"/>
          <w:b/>
          <w:sz w:val="24"/>
          <w:szCs w:val="24"/>
        </w:rPr>
        <w:t xml:space="preserve"> REKLAMACYJN</w:t>
      </w:r>
      <w:r>
        <w:rPr>
          <w:rFonts w:ascii="TimesNewRomanPSMT" w:hAnsi="TimesNewRomanPSMT" w:cs="TimesNewRomanPSMT"/>
          <w:b/>
          <w:sz w:val="24"/>
          <w:szCs w:val="24"/>
        </w:rPr>
        <w:t>Y</w:t>
      </w:r>
    </w:p>
    <w:p w14:paraId="7D20BD9D" w14:textId="77777777" w:rsidR="00517105" w:rsidRPr="00517105" w:rsidRDefault="00517105" w:rsidP="0051710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0"/>
          <w:szCs w:val="20"/>
        </w:rPr>
      </w:pPr>
      <w:r w:rsidRPr="00517105">
        <w:rPr>
          <w:rFonts w:ascii="TimesNewRomanPSMT" w:hAnsi="TimesNewRomanPSMT" w:cs="TimesNewRomanPSMT"/>
          <w:sz w:val="20"/>
          <w:szCs w:val="20"/>
        </w:rPr>
        <w:t>(formularz ten można wypełnić i odesłać w przypadku chęci zgłoszenia reklamacji</w:t>
      </w:r>
      <w:r w:rsidR="00662815">
        <w:rPr>
          <w:rFonts w:ascii="TimesNewRomanPSMT" w:hAnsi="TimesNewRomanPSMT" w:cs="TimesNewRomanPSMT"/>
          <w:sz w:val="20"/>
          <w:szCs w:val="20"/>
        </w:rPr>
        <w:t xml:space="preserve"> </w:t>
      </w:r>
      <w:r w:rsidR="00662815" w:rsidRPr="00662815">
        <w:rPr>
          <w:rFonts w:ascii="TimesNewRomanPSMT" w:hAnsi="TimesNewRomanPSMT" w:cs="TimesNewRomanPSMT"/>
          <w:b/>
          <w:sz w:val="20"/>
          <w:szCs w:val="20"/>
        </w:rPr>
        <w:t>z tytułu rękojmi</w:t>
      </w:r>
      <w:r w:rsidRPr="00517105">
        <w:rPr>
          <w:rFonts w:ascii="TimesNewRomanPSMT" w:hAnsi="TimesNewRomanPSMT" w:cs="TimesNewRomanPSMT"/>
          <w:sz w:val="20"/>
          <w:szCs w:val="20"/>
        </w:rPr>
        <w:t>)</w:t>
      </w:r>
    </w:p>
    <w:p w14:paraId="6C171AF5" w14:textId="77777777" w:rsidR="00517105" w:rsidRPr="00517105" w:rsidRDefault="00517105" w:rsidP="005171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4D720AA3" w14:textId="77777777" w:rsidR="00517105" w:rsidRPr="00517105" w:rsidRDefault="00517105" w:rsidP="005171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B620C9">
        <w:rPr>
          <w:rFonts w:ascii="TimesNewRomanPSMT" w:hAnsi="TimesNewRomanPSMT" w:cs="TimesNewRomanPSMT"/>
          <w:b/>
          <w:sz w:val="20"/>
          <w:szCs w:val="20"/>
        </w:rPr>
        <w:t>Adresat</w:t>
      </w:r>
      <w:r w:rsidR="00ED44B6" w:rsidRPr="00B620C9">
        <w:rPr>
          <w:rFonts w:ascii="TimesNewRomanPSMT" w:hAnsi="TimesNewRomanPSMT" w:cs="TimesNewRomanPSMT"/>
          <w:sz w:val="20"/>
          <w:szCs w:val="20"/>
        </w:rPr>
        <w:t xml:space="preserve">: </w:t>
      </w:r>
      <w:r w:rsidR="00683197" w:rsidRPr="00B620C9">
        <w:rPr>
          <w:rFonts w:ascii="TimesNewRomanPSMT" w:hAnsi="TimesNewRomanPSMT" w:cs="TimesNewRomanPSMT"/>
          <w:sz w:val="20"/>
          <w:szCs w:val="20"/>
        </w:rPr>
        <w:t>SzklarzRuda 24 h Oskar Ruda, ul. 9 Maja 86, 70-136 Szczecin</w:t>
      </w:r>
    </w:p>
    <w:p w14:paraId="2B0EDCC4" w14:textId="77777777" w:rsidR="00517105" w:rsidRPr="00517105" w:rsidRDefault="00517105" w:rsidP="005171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517105">
        <w:rPr>
          <w:rFonts w:ascii="TimesNewRomanPSMT" w:hAnsi="TimesNewRomanPSMT" w:cs="TimesNewRomanPSMT"/>
          <w:b/>
          <w:sz w:val="20"/>
          <w:szCs w:val="20"/>
        </w:rPr>
        <w:t>Imię i nazwisko lub nazwa Klienta</w:t>
      </w:r>
      <w:r w:rsidRPr="00517105">
        <w:rPr>
          <w:rFonts w:ascii="TimesNewRomanPSMT" w:hAnsi="TimesNewRomanPSMT" w:cs="TimesNewRomanPSMT"/>
          <w:sz w:val="20"/>
          <w:szCs w:val="20"/>
        </w:rPr>
        <w:t>: ____________________________________________________</w:t>
      </w:r>
      <w:r>
        <w:rPr>
          <w:rFonts w:ascii="TimesNewRomanPSMT" w:hAnsi="TimesNewRomanPSMT" w:cs="TimesNewRomanPSMT"/>
          <w:sz w:val="20"/>
          <w:szCs w:val="20"/>
        </w:rPr>
        <w:t>_______________</w:t>
      </w:r>
    </w:p>
    <w:p w14:paraId="743824F7" w14:textId="77777777" w:rsidR="00517105" w:rsidRPr="00517105" w:rsidRDefault="00517105" w:rsidP="005171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517105">
        <w:rPr>
          <w:rFonts w:ascii="TimesNewRomanPSMT" w:hAnsi="TimesNewRomanPSMT" w:cs="TimesNewRomanPSMT"/>
          <w:b/>
          <w:sz w:val="20"/>
          <w:szCs w:val="20"/>
        </w:rPr>
        <w:t>Adres Klienta:</w:t>
      </w:r>
      <w:r w:rsidR="00541473">
        <w:rPr>
          <w:rFonts w:ascii="TimesNewRomanPSMT" w:hAnsi="TimesNewRomanPSMT" w:cs="TimesNewRomanPSMT"/>
          <w:b/>
          <w:sz w:val="20"/>
          <w:szCs w:val="20"/>
        </w:rPr>
        <w:t xml:space="preserve"> _</w:t>
      </w:r>
      <w:r w:rsidRPr="00517105">
        <w:rPr>
          <w:rFonts w:ascii="TimesNewRomanPSMT" w:hAnsi="TimesNewRomanPSMT" w:cs="TimesNewRomanPSMT"/>
          <w:sz w:val="20"/>
          <w:szCs w:val="20"/>
        </w:rPr>
        <w:t>_____________________________________________________________________</w:t>
      </w:r>
      <w:r w:rsidR="00541473">
        <w:rPr>
          <w:rFonts w:ascii="TimesNewRomanPSMT" w:hAnsi="TimesNewRomanPSMT" w:cs="TimesNewRomanPSMT"/>
          <w:sz w:val="20"/>
          <w:szCs w:val="20"/>
        </w:rPr>
        <w:t>________</w:t>
      </w:r>
      <w:r>
        <w:rPr>
          <w:rFonts w:ascii="TimesNewRomanPSMT" w:hAnsi="TimesNewRomanPSMT" w:cs="TimesNewRomanPSMT"/>
          <w:sz w:val="20"/>
          <w:szCs w:val="20"/>
        </w:rPr>
        <w:t>______</w:t>
      </w:r>
    </w:p>
    <w:p w14:paraId="28EF08CD" w14:textId="77777777" w:rsidR="00517105" w:rsidRPr="00517105" w:rsidRDefault="00517105" w:rsidP="005171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517105">
        <w:rPr>
          <w:rFonts w:ascii="TimesNewRomanPSMT" w:hAnsi="TimesNewRomanPSMT" w:cs="TimesNewRomanPSMT"/>
          <w:b/>
          <w:sz w:val="20"/>
          <w:szCs w:val="20"/>
        </w:rPr>
        <w:t>Nr telefonu Klienta:</w:t>
      </w:r>
      <w:r>
        <w:rPr>
          <w:rFonts w:ascii="TimesNewRomanPSMT" w:hAnsi="TimesNewRomanPSMT" w:cs="TimesNewRomanPSMT"/>
          <w:b/>
          <w:sz w:val="20"/>
          <w:szCs w:val="20"/>
        </w:rPr>
        <w:t xml:space="preserve"> </w:t>
      </w:r>
      <w:r w:rsidR="00541473">
        <w:rPr>
          <w:rFonts w:ascii="TimesNewRomanPSMT" w:hAnsi="TimesNewRomanPSMT" w:cs="TimesNewRomanPSMT"/>
          <w:b/>
          <w:sz w:val="20"/>
          <w:szCs w:val="20"/>
        </w:rPr>
        <w:t xml:space="preserve"> </w:t>
      </w:r>
      <w:r>
        <w:rPr>
          <w:rFonts w:ascii="TimesNewRomanPSMT" w:hAnsi="TimesNewRomanPSMT" w:cs="TimesNewRomanPSMT"/>
          <w:b/>
          <w:sz w:val="20"/>
          <w:szCs w:val="20"/>
        </w:rPr>
        <w:t>________________</w:t>
      </w:r>
      <w:r w:rsidRPr="00517105">
        <w:rPr>
          <w:rFonts w:ascii="TimesNewRomanPSMT" w:hAnsi="TimesNewRomanPSMT" w:cs="TimesNewRomanPSMT"/>
          <w:sz w:val="20"/>
          <w:szCs w:val="20"/>
        </w:rPr>
        <w:t>____________</w:t>
      </w:r>
      <w:r w:rsidR="00541473">
        <w:rPr>
          <w:rFonts w:ascii="TimesNewRomanPSMT" w:hAnsi="TimesNewRomanPSMT" w:cs="TimesNewRomanPSMT"/>
          <w:sz w:val="20"/>
          <w:szCs w:val="20"/>
        </w:rPr>
        <w:t>_______________________________</w:t>
      </w:r>
      <w:r w:rsidRPr="00517105">
        <w:rPr>
          <w:rFonts w:ascii="TimesNewRomanPSMT" w:hAnsi="TimesNewRomanPSMT" w:cs="TimesNewRomanPSMT"/>
          <w:sz w:val="20"/>
          <w:szCs w:val="20"/>
        </w:rPr>
        <w:t>____________________</w:t>
      </w:r>
    </w:p>
    <w:p w14:paraId="753157B1" w14:textId="77777777" w:rsidR="00517105" w:rsidRPr="00517105" w:rsidRDefault="005C6B0E" w:rsidP="005171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b/>
          <w:sz w:val="20"/>
          <w:szCs w:val="20"/>
        </w:rPr>
        <w:t>Adres e-m</w:t>
      </w:r>
      <w:r w:rsidR="00517105" w:rsidRPr="00517105">
        <w:rPr>
          <w:rFonts w:ascii="TimesNewRomanPSMT" w:hAnsi="TimesNewRomanPSMT" w:cs="TimesNewRomanPSMT"/>
          <w:b/>
          <w:sz w:val="20"/>
          <w:szCs w:val="20"/>
        </w:rPr>
        <w:t xml:space="preserve">ail Klienta:  </w:t>
      </w:r>
      <w:r w:rsidR="00517105">
        <w:rPr>
          <w:rFonts w:ascii="TimesNewRomanPSMT" w:hAnsi="TimesNewRomanPSMT" w:cs="TimesNewRomanPSMT"/>
          <w:b/>
          <w:sz w:val="20"/>
          <w:szCs w:val="20"/>
        </w:rPr>
        <w:t>_______________</w:t>
      </w:r>
      <w:r w:rsidR="00517105" w:rsidRPr="00517105">
        <w:rPr>
          <w:rFonts w:ascii="TimesNewRomanPSMT" w:hAnsi="TimesNewRomanPSMT" w:cs="TimesNewRomanPSMT"/>
          <w:sz w:val="20"/>
          <w:szCs w:val="20"/>
        </w:rPr>
        <w:t>_______________________________________________________________</w:t>
      </w:r>
    </w:p>
    <w:p w14:paraId="00FE1C7D" w14:textId="77777777" w:rsidR="00517105" w:rsidRPr="00517105" w:rsidRDefault="00517105" w:rsidP="005171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0"/>
          <w:szCs w:val="20"/>
        </w:rPr>
      </w:pPr>
    </w:p>
    <w:p w14:paraId="2F978C34" w14:textId="77777777" w:rsidR="00517105" w:rsidRPr="00517105" w:rsidRDefault="00517105" w:rsidP="005171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517105">
        <w:rPr>
          <w:rFonts w:ascii="TimesNewRomanPSMT" w:hAnsi="TimesNewRomanPSMT" w:cs="TimesNewRomanPSMT"/>
          <w:sz w:val="20"/>
          <w:szCs w:val="20"/>
        </w:rPr>
        <w:t xml:space="preserve">Jako </w:t>
      </w:r>
      <w:r w:rsidRPr="00517105">
        <w:rPr>
          <w:rFonts w:ascii="TimesNewRomanPSMT" w:hAnsi="TimesNewRomanPSMT" w:cs="TimesNewRomanPSMT"/>
          <w:b/>
          <w:sz w:val="20"/>
          <w:szCs w:val="20"/>
        </w:rPr>
        <w:t>dane kontaktowe, które posłużą udzieleniu odpowiedzi na reklamację</w:t>
      </w:r>
      <w:r w:rsidRPr="00517105">
        <w:rPr>
          <w:rFonts w:ascii="TimesNewRomanPSMT" w:hAnsi="TimesNewRomanPSMT" w:cs="TimesNewRomanPSMT"/>
          <w:sz w:val="20"/>
          <w:szCs w:val="20"/>
        </w:rPr>
        <w:t xml:space="preserve"> oraz prowadzeniu korespondencji z nią związanej, wskazuję: </w:t>
      </w:r>
    </w:p>
    <w:p w14:paraId="63EA617C" w14:textId="77777777" w:rsidR="00517105" w:rsidRPr="00517105" w:rsidRDefault="00517105" w:rsidP="00A0722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hAnsi="TimesNewRomanPSMT" w:cs="TimesNewRomanPSMT"/>
          <w:sz w:val="20"/>
          <w:szCs w:val="20"/>
        </w:rPr>
      </w:pPr>
      <w:r w:rsidRPr="00517105">
        <w:rPr>
          <w:rFonts w:ascii="TimesNewRomanPSMT" w:hAnsi="TimesNewRomanPSMT" w:cs="TimesNewRomanPSMT"/>
          <w:sz w:val="20"/>
          <w:szCs w:val="20"/>
        </w:rPr>
        <w:t>adres</w:t>
      </w:r>
      <w:r w:rsidR="001074C4">
        <w:rPr>
          <w:rFonts w:ascii="TimesNewRomanPSMT" w:hAnsi="TimesNewRomanPSMT" w:cs="TimesNewRomanPSMT"/>
          <w:sz w:val="20"/>
          <w:szCs w:val="20"/>
        </w:rPr>
        <w:t xml:space="preserve"> pocztowy</w:t>
      </w:r>
      <w:r w:rsidRPr="00517105">
        <w:rPr>
          <w:rFonts w:ascii="TimesNewRomanPSMT" w:hAnsi="TimesNewRomanPSMT" w:cs="TimesNewRomanPSMT"/>
          <w:sz w:val="20"/>
          <w:szCs w:val="20"/>
        </w:rPr>
        <w:t>,</w:t>
      </w:r>
    </w:p>
    <w:p w14:paraId="31AAB909" w14:textId="77777777" w:rsidR="00517105" w:rsidRPr="00517105" w:rsidRDefault="00517105" w:rsidP="00A0722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hAnsi="TimesNewRomanPSMT" w:cs="TimesNewRomanPSMT"/>
          <w:sz w:val="20"/>
          <w:szCs w:val="20"/>
        </w:rPr>
      </w:pPr>
      <w:r w:rsidRPr="00517105">
        <w:rPr>
          <w:rFonts w:ascii="TimesNewRomanPSMT" w:hAnsi="TimesNewRomanPSMT" w:cs="TimesNewRomanPSMT"/>
          <w:sz w:val="20"/>
          <w:szCs w:val="20"/>
        </w:rPr>
        <w:t>adres e-mail.</w:t>
      </w:r>
    </w:p>
    <w:p w14:paraId="7D896E79" w14:textId="77777777" w:rsidR="00517105" w:rsidRPr="00517105" w:rsidRDefault="00517105" w:rsidP="005171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1C6020DB" w14:textId="77777777" w:rsidR="00517105" w:rsidRPr="00517105" w:rsidRDefault="00517105" w:rsidP="005171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0"/>
          <w:szCs w:val="20"/>
        </w:rPr>
      </w:pPr>
      <w:r w:rsidRPr="00517105">
        <w:rPr>
          <w:rFonts w:ascii="TimesNewRomanPSMT" w:hAnsi="TimesNewRomanPSMT" w:cs="TimesNewRomanPSMT"/>
          <w:b/>
          <w:sz w:val="20"/>
          <w:szCs w:val="20"/>
        </w:rPr>
        <w:t xml:space="preserve">Reklamacja dotyczy: </w:t>
      </w:r>
    </w:p>
    <w:p w14:paraId="2ED91FA4" w14:textId="77777777" w:rsidR="00630D84" w:rsidRDefault="00B55901" w:rsidP="00A0722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Umowy S</w:t>
      </w:r>
      <w:r w:rsidR="00517105" w:rsidRPr="00517105">
        <w:rPr>
          <w:rFonts w:ascii="TimesNewRomanPSMT" w:hAnsi="TimesNewRomanPSMT" w:cs="TimesNewRomanPSMT"/>
          <w:sz w:val="20"/>
          <w:szCs w:val="20"/>
        </w:rPr>
        <w:t>przedaży z dnia __________ produktu</w:t>
      </w:r>
      <w:r w:rsidR="00541473">
        <w:rPr>
          <w:rFonts w:ascii="TimesNewRomanPSMT" w:hAnsi="TimesNewRomanPSMT" w:cs="TimesNewRomanPSMT"/>
          <w:sz w:val="20"/>
          <w:szCs w:val="20"/>
        </w:rPr>
        <w:t>__</w:t>
      </w:r>
      <w:r w:rsidR="00517105" w:rsidRPr="00517105">
        <w:rPr>
          <w:rFonts w:ascii="TimesNewRomanPSMT" w:hAnsi="TimesNewRomanPSMT" w:cs="TimesNewRomanPSMT"/>
          <w:sz w:val="20"/>
          <w:szCs w:val="20"/>
        </w:rPr>
        <w:t>____________________________________</w:t>
      </w:r>
      <w:r w:rsidR="00541473">
        <w:rPr>
          <w:rFonts w:ascii="TimesNewRomanPSMT" w:hAnsi="TimesNewRomanPSMT" w:cs="TimesNewRomanPSMT"/>
          <w:sz w:val="20"/>
          <w:szCs w:val="20"/>
        </w:rPr>
        <w:t>___________</w:t>
      </w:r>
      <w:r w:rsidR="00630D84">
        <w:rPr>
          <w:rFonts w:ascii="TimesNewRomanPSMT" w:hAnsi="TimesNewRomanPSMT" w:cs="TimesNewRomanPSMT"/>
          <w:sz w:val="20"/>
          <w:szCs w:val="20"/>
        </w:rPr>
        <w:t>__</w:t>
      </w:r>
    </w:p>
    <w:p w14:paraId="5A9FA540" w14:textId="77777777" w:rsidR="00517105" w:rsidRDefault="00517105" w:rsidP="00630D84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NewRomanPSMT" w:hAnsi="TimesNewRomanPSMT" w:cs="TimesNewRomanPSMT"/>
          <w:sz w:val="20"/>
          <w:szCs w:val="20"/>
        </w:rPr>
      </w:pPr>
      <w:r w:rsidRPr="00517105">
        <w:rPr>
          <w:rFonts w:ascii="TimesNewRomanPSMT" w:hAnsi="TimesNewRomanPSMT" w:cs="TimesNewRomanPSMT"/>
          <w:sz w:val="20"/>
          <w:szCs w:val="20"/>
        </w:rPr>
        <w:t>___________________________________________________________________________</w:t>
      </w:r>
      <w:r w:rsidR="00630D84">
        <w:rPr>
          <w:rFonts w:ascii="TimesNewRomanPSMT" w:hAnsi="TimesNewRomanPSMT" w:cs="TimesNewRomanPSMT"/>
          <w:sz w:val="20"/>
          <w:szCs w:val="20"/>
        </w:rPr>
        <w:t>_______________</w:t>
      </w:r>
    </w:p>
    <w:p w14:paraId="39937DD0" w14:textId="77777777" w:rsidR="00630D84" w:rsidRDefault="00630D84" w:rsidP="00630D84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__________________________________________________________________________________________</w:t>
      </w:r>
    </w:p>
    <w:p w14:paraId="6A4E6E2D" w14:textId="77777777" w:rsidR="00630D84" w:rsidRDefault="00630D84" w:rsidP="00630D84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__________________________________________________________________________________________</w:t>
      </w:r>
    </w:p>
    <w:p w14:paraId="5DE5977A" w14:textId="77777777" w:rsidR="00630D84" w:rsidRPr="00630D84" w:rsidRDefault="00B55901" w:rsidP="00A0722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U</w:t>
      </w:r>
      <w:r w:rsidR="00517105" w:rsidRPr="00517105">
        <w:rPr>
          <w:rFonts w:ascii="TimesNewRomanPSMT" w:hAnsi="TimesNewRomanPSMT" w:cs="TimesNewRomanPSMT"/>
          <w:sz w:val="20"/>
          <w:szCs w:val="20"/>
        </w:rPr>
        <w:t>mowy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="00517105" w:rsidRPr="00517105">
        <w:rPr>
          <w:rFonts w:ascii="TimesNewRomanPSMT" w:hAnsi="TimesNewRomanPSMT" w:cs="TimesNewRomanPSMT"/>
          <w:sz w:val="20"/>
          <w:szCs w:val="20"/>
        </w:rPr>
        <w:t xml:space="preserve">o świadczenie </w:t>
      </w:r>
      <w:r>
        <w:rPr>
          <w:rFonts w:ascii="TimesNewRomanPSMT" w:hAnsi="TimesNewRomanPSMT" w:cs="TimesNewRomanPSMT"/>
          <w:sz w:val="20"/>
          <w:szCs w:val="20"/>
        </w:rPr>
        <w:t xml:space="preserve">innej </w:t>
      </w:r>
      <w:r w:rsidR="00D07E4C">
        <w:rPr>
          <w:rFonts w:ascii="TimesNewRomanPSMT" w:hAnsi="TimesNewRomanPSMT" w:cs="TimesNewRomanPSMT"/>
          <w:sz w:val="20"/>
          <w:szCs w:val="20"/>
        </w:rPr>
        <w:t>Usługi</w:t>
      </w:r>
      <w:r>
        <w:rPr>
          <w:rFonts w:ascii="TimesNewRomanPSMT" w:hAnsi="TimesNewRomanPSMT" w:cs="TimesNewRomanPSMT"/>
          <w:sz w:val="20"/>
          <w:szCs w:val="20"/>
        </w:rPr>
        <w:t xml:space="preserve"> _____________________</w:t>
      </w:r>
      <w:r w:rsidR="00517105" w:rsidRPr="00517105">
        <w:rPr>
          <w:rFonts w:ascii="TimesNewRomanPSMT" w:hAnsi="TimesNewRomanPSMT" w:cs="TimesNewRomanPSMT"/>
          <w:sz w:val="20"/>
          <w:szCs w:val="20"/>
        </w:rPr>
        <w:t>____________________</w:t>
      </w:r>
      <w:r>
        <w:rPr>
          <w:rFonts w:ascii="TimesNewRomanPSMT" w:hAnsi="TimesNewRomanPSMT" w:cs="TimesNewRomanPSMT"/>
          <w:sz w:val="20"/>
          <w:szCs w:val="20"/>
        </w:rPr>
        <w:t>________</w:t>
      </w:r>
    </w:p>
    <w:p w14:paraId="4BF10913" w14:textId="77777777" w:rsidR="00517105" w:rsidRPr="00517105" w:rsidRDefault="00630D84" w:rsidP="00630D84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_______________</w:t>
      </w:r>
      <w:r w:rsidR="00517105" w:rsidRPr="00517105">
        <w:rPr>
          <w:rFonts w:ascii="TimesNewRomanPSMT" w:hAnsi="TimesNewRomanPSMT" w:cs="TimesNewRomanPSMT"/>
          <w:sz w:val="20"/>
          <w:szCs w:val="20"/>
        </w:rPr>
        <w:t>___________________________________________________________________________</w:t>
      </w:r>
    </w:p>
    <w:p w14:paraId="78F5EB00" w14:textId="77777777" w:rsidR="00517105" w:rsidRPr="00517105" w:rsidRDefault="00517105" w:rsidP="00A0722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hAnsi="TimesNewRomanPSMT" w:cs="TimesNewRomanPSMT"/>
          <w:sz w:val="20"/>
          <w:szCs w:val="20"/>
        </w:rPr>
      </w:pPr>
      <w:r w:rsidRPr="00517105">
        <w:rPr>
          <w:rFonts w:ascii="TimesNewRomanPSMT" w:hAnsi="TimesNewRomanPSMT" w:cs="TimesNewRomanPSMT"/>
          <w:sz w:val="20"/>
          <w:szCs w:val="20"/>
        </w:rPr>
        <w:t>inne:_______________________________________________________________________</w:t>
      </w:r>
      <w:r w:rsidR="00630D84">
        <w:rPr>
          <w:rFonts w:ascii="TimesNewRomanPSMT" w:hAnsi="TimesNewRomanPSMT" w:cs="TimesNewRomanPSMT"/>
          <w:sz w:val="20"/>
          <w:szCs w:val="20"/>
        </w:rPr>
        <w:t>_______________</w:t>
      </w:r>
    </w:p>
    <w:p w14:paraId="0D455BAF" w14:textId="77777777" w:rsidR="00517105" w:rsidRPr="00517105" w:rsidRDefault="00517105" w:rsidP="005171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3"/>
          <w:szCs w:val="13"/>
        </w:rPr>
      </w:pPr>
    </w:p>
    <w:p w14:paraId="38DB05A4" w14:textId="77777777" w:rsidR="00517105" w:rsidRPr="00517105" w:rsidRDefault="00517105" w:rsidP="005171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45743FD7" w14:textId="77777777" w:rsidR="00517105" w:rsidRPr="00517105" w:rsidRDefault="00517105" w:rsidP="005171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517105">
        <w:rPr>
          <w:rFonts w:ascii="TimesNewRomanPSMT" w:hAnsi="TimesNewRomanPSMT" w:cs="TimesNewRomanPSMT"/>
          <w:b/>
          <w:sz w:val="20"/>
          <w:szCs w:val="20"/>
        </w:rPr>
        <w:t xml:space="preserve">Data stwierdzenia przyczyny reklamacji: </w:t>
      </w:r>
      <w:r w:rsidR="00630D84">
        <w:rPr>
          <w:rFonts w:ascii="TimesNewRomanPSMT" w:hAnsi="TimesNewRomanPSMT" w:cs="TimesNewRomanPSMT"/>
          <w:sz w:val="20"/>
          <w:szCs w:val="20"/>
        </w:rPr>
        <w:t>________________</w:t>
      </w:r>
    </w:p>
    <w:p w14:paraId="17C1FE17" w14:textId="77777777" w:rsidR="00517105" w:rsidRPr="00517105" w:rsidRDefault="00517105" w:rsidP="005171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0"/>
          <w:szCs w:val="20"/>
        </w:rPr>
      </w:pPr>
    </w:p>
    <w:p w14:paraId="083D69D0" w14:textId="77777777" w:rsidR="00517105" w:rsidRPr="00517105" w:rsidRDefault="00517105" w:rsidP="005171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0"/>
          <w:szCs w:val="20"/>
        </w:rPr>
      </w:pPr>
    </w:p>
    <w:p w14:paraId="3710FF8B" w14:textId="77777777" w:rsidR="00517105" w:rsidRPr="00517105" w:rsidRDefault="00517105" w:rsidP="005171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0"/>
          <w:szCs w:val="20"/>
        </w:rPr>
      </w:pPr>
      <w:r w:rsidRPr="00517105">
        <w:rPr>
          <w:rFonts w:ascii="TimesNewRomanPSMT" w:hAnsi="TimesNewRomanPSMT" w:cs="TimesNewRomanPSMT"/>
          <w:b/>
          <w:sz w:val="20"/>
          <w:szCs w:val="20"/>
        </w:rPr>
        <w:t>Opis problemu:</w:t>
      </w:r>
    </w:p>
    <w:p w14:paraId="22284D11" w14:textId="77777777" w:rsidR="00517105" w:rsidRPr="00517105" w:rsidRDefault="00517105" w:rsidP="005171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517105">
        <w:rPr>
          <w:rFonts w:ascii="TimesNewRomanPSMT" w:hAnsi="TimesNewRomanPSMT" w:cs="TimesNewRomanPSMT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214948" w14:textId="77777777" w:rsidR="00517105" w:rsidRPr="00517105" w:rsidRDefault="00517105" w:rsidP="005171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3B0553A1" w14:textId="77777777" w:rsidR="00630D84" w:rsidRPr="00630D84" w:rsidRDefault="00630D84" w:rsidP="0054147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</w:rPr>
        <w:sectPr w:rsidR="00630D84" w:rsidRPr="00630D84" w:rsidSect="00517105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>
        <w:rPr>
          <w:rFonts w:ascii="TimesNewRomanPSMT" w:hAnsi="TimesNewRomanPSMT" w:cs="TimesNewRomanPSMT"/>
          <w:b/>
          <w:sz w:val="20"/>
          <w:szCs w:val="20"/>
        </w:rPr>
        <w:t>Żądanie reklamacji:</w:t>
      </w:r>
    </w:p>
    <w:p w14:paraId="566626B9" w14:textId="77777777" w:rsidR="00630D84" w:rsidRDefault="00B55901" w:rsidP="00A0722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usunięcie wady P</w:t>
      </w:r>
      <w:r w:rsidR="00630D84" w:rsidRPr="00630D84">
        <w:rPr>
          <w:rFonts w:ascii="TimesNewRomanPSMT" w:hAnsi="TimesNewRomanPSMT" w:cs="TimesNewRomanPSMT"/>
          <w:sz w:val="20"/>
          <w:szCs w:val="20"/>
        </w:rPr>
        <w:t>roduktu</w:t>
      </w:r>
      <w:r w:rsidR="00662815">
        <w:rPr>
          <w:rFonts w:ascii="TimesNewRomanPSMT" w:hAnsi="TimesNewRomanPSMT" w:cs="TimesNewRomanPSMT"/>
          <w:sz w:val="20"/>
          <w:szCs w:val="20"/>
        </w:rPr>
        <w:t xml:space="preserve"> lub </w:t>
      </w:r>
      <w:r>
        <w:rPr>
          <w:rFonts w:ascii="TimesNewRomanPSMT" w:hAnsi="TimesNewRomanPSMT" w:cs="TimesNewRomanPSMT"/>
          <w:sz w:val="20"/>
          <w:szCs w:val="20"/>
        </w:rPr>
        <w:t>U</w:t>
      </w:r>
      <w:r w:rsidR="00662815">
        <w:rPr>
          <w:rFonts w:ascii="TimesNewRomanPSMT" w:hAnsi="TimesNewRomanPSMT" w:cs="TimesNewRomanPSMT"/>
          <w:sz w:val="20"/>
          <w:szCs w:val="20"/>
        </w:rPr>
        <w:t>sługi</w:t>
      </w:r>
    </w:p>
    <w:p w14:paraId="27E85BE1" w14:textId="77777777" w:rsidR="00630D84" w:rsidRDefault="00630D84" w:rsidP="00A0722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630D84">
        <w:rPr>
          <w:rFonts w:ascii="TimesNewRomanPSMT" w:hAnsi="TimesNewRomanPSMT" w:cs="TimesNewRomanPSMT"/>
          <w:sz w:val="20"/>
          <w:szCs w:val="20"/>
        </w:rPr>
        <w:t xml:space="preserve">wymiana </w:t>
      </w:r>
      <w:r w:rsidR="00B55901">
        <w:rPr>
          <w:rFonts w:ascii="TimesNewRomanPSMT" w:hAnsi="TimesNewRomanPSMT" w:cs="TimesNewRomanPSMT"/>
          <w:sz w:val="20"/>
          <w:szCs w:val="20"/>
        </w:rPr>
        <w:t>P</w:t>
      </w:r>
      <w:r w:rsidRPr="00630D84">
        <w:rPr>
          <w:rFonts w:ascii="TimesNewRomanPSMT" w:hAnsi="TimesNewRomanPSMT" w:cs="TimesNewRomanPSMT"/>
          <w:sz w:val="20"/>
          <w:szCs w:val="20"/>
        </w:rPr>
        <w:t>roduktu na wolny od wad</w:t>
      </w:r>
    </w:p>
    <w:p w14:paraId="181983F5" w14:textId="77777777" w:rsidR="00630D84" w:rsidRDefault="00630D84" w:rsidP="00A0722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630D84">
        <w:rPr>
          <w:rFonts w:ascii="TimesNewRomanPSMT" w:hAnsi="TimesNewRomanPSMT" w:cs="TimesNewRomanPSMT"/>
          <w:sz w:val="20"/>
          <w:szCs w:val="20"/>
        </w:rPr>
        <w:t>obniżenie ceny</w:t>
      </w:r>
      <w:r w:rsidR="00B55901">
        <w:rPr>
          <w:rFonts w:ascii="TimesNewRomanPSMT" w:hAnsi="TimesNewRomanPSMT" w:cs="TimesNewRomanPSMT"/>
          <w:sz w:val="20"/>
          <w:szCs w:val="20"/>
        </w:rPr>
        <w:t xml:space="preserve"> P</w:t>
      </w:r>
      <w:r w:rsidR="009B0B43">
        <w:rPr>
          <w:rFonts w:ascii="TimesNewRomanPSMT" w:hAnsi="TimesNewRomanPSMT" w:cs="TimesNewRomanPSMT"/>
          <w:sz w:val="20"/>
          <w:szCs w:val="20"/>
        </w:rPr>
        <w:t>roduktu</w:t>
      </w:r>
    </w:p>
    <w:p w14:paraId="25E810D8" w14:textId="77777777" w:rsidR="00630D84" w:rsidRPr="00630D84" w:rsidRDefault="00B55901" w:rsidP="00A0722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odstąpienie od U</w:t>
      </w:r>
      <w:r w:rsidR="00630D84" w:rsidRPr="00630D84">
        <w:rPr>
          <w:rFonts w:ascii="TimesNewRomanPSMT" w:hAnsi="TimesNewRomanPSMT" w:cs="TimesNewRomanPSMT"/>
          <w:sz w:val="20"/>
          <w:szCs w:val="20"/>
        </w:rPr>
        <w:t>mowy</w:t>
      </w:r>
    </w:p>
    <w:p w14:paraId="52DAE2D8" w14:textId="77777777" w:rsidR="00630D84" w:rsidRDefault="00630D84" w:rsidP="00630D8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  <w:sectPr w:rsidR="00630D84" w:rsidSect="00630D84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14:paraId="323D5109" w14:textId="77777777" w:rsidR="00630D84" w:rsidRDefault="00630D84" w:rsidP="00630D8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755A9491" w14:textId="77777777" w:rsidR="00662815" w:rsidRPr="00662815" w:rsidRDefault="00662815" w:rsidP="0066281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0"/>
          <w:szCs w:val="20"/>
        </w:rPr>
      </w:pPr>
      <w:r w:rsidRPr="00662815">
        <w:rPr>
          <w:rFonts w:ascii="TimesNewRomanPSMT" w:hAnsi="TimesNewRomanPSMT" w:cs="TimesNewRomanPSMT"/>
          <w:b/>
          <w:sz w:val="20"/>
          <w:szCs w:val="20"/>
        </w:rPr>
        <w:t>Klient przyjmuje do wiadomości, że:</w:t>
      </w:r>
    </w:p>
    <w:p w14:paraId="2F0277C3" w14:textId="77777777" w:rsidR="00662815" w:rsidRDefault="00662815" w:rsidP="0066281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662815">
        <w:rPr>
          <w:rFonts w:ascii="TimesNewRomanPSMT" w:hAnsi="TimesNewRomanPSMT" w:cs="TimesNewRomanPSMT"/>
          <w:sz w:val="20"/>
          <w:szCs w:val="20"/>
        </w:rPr>
        <w:t>Produkty mogą być objęte gwarancją producenta lub dystrybutora. W takim przypadku, Klient jest uprawniony do reklamowania Produktu przy zastosowaniu uprawnień wynikających z gwarancji, poprzez dokonanie reklamacji do gwaranta. Złożenie reklamacji do gwaranta może zostać dokonane za pośrednictwem Sprzedawc</w:t>
      </w:r>
      <w:r>
        <w:rPr>
          <w:rFonts w:ascii="TimesNewRomanPSMT" w:hAnsi="TimesNewRomanPSMT" w:cs="TimesNewRomanPSMT"/>
          <w:sz w:val="20"/>
          <w:szCs w:val="20"/>
        </w:rPr>
        <w:t xml:space="preserve">y lub bezpośrednio do gwaranta. </w:t>
      </w:r>
      <w:r w:rsidRPr="00662815">
        <w:rPr>
          <w:rFonts w:ascii="TimesNewRomanPSMT" w:hAnsi="TimesNewRomanPSMT" w:cs="TimesNewRomanPSMT"/>
          <w:sz w:val="20"/>
          <w:szCs w:val="20"/>
        </w:rPr>
        <w:t xml:space="preserve">Klient może wykonywać uprawnienia z tytułu rękojmi za wady fizyczne </w:t>
      </w:r>
      <w:r w:rsidR="001074C4">
        <w:rPr>
          <w:rFonts w:ascii="TimesNewRomanPSMT" w:hAnsi="TimesNewRomanPSMT" w:cs="TimesNewRomanPSMT"/>
          <w:sz w:val="20"/>
          <w:szCs w:val="20"/>
        </w:rPr>
        <w:t>Produktu</w:t>
      </w:r>
      <w:r w:rsidRPr="00662815">
        <w:rPr>
          <w:rFonts w:ascii="TimesNewRomanPSMT" w:hAnsi="TimesNewRomanPSMT" w:cs="TimesNewRomanPSMT"/>
          <w:sz w:val="20"/>
          <w:szCs w:val="20"/>
        </w:rPr>
        <w:t xml:space="preserve"> niezależnie od uprawnień wynikających z gwarancji.</w:t>
      </w:r>
    </w:p>
    <w:p w14:paraId="0CB93BB3" w14:textId="77777777" w:rsidR="00662815" w:rsidRDefault="00662815" w:rsidP="00630D8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3933FCEC" w14:textId="77777777" w:rsidR="00630D84" w:rsidRPr="00630D84" w:rsidRDefault="00630D84" w:rsidP="00630D8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630D84">
        <w:rPr>
          <w:rFonts w:ascii="TimesNewRomanPSMT" w:hAnsi="TimesNewRomanPSMT" w:cs="TimesNewRomanPSMT"/>
          <w:sz w:val="20"/>
          <w:szCs w:val="20"/>
        </w:rPr>
        <w:t>Składając reklamację Klient wyraża zgodę na przetwarzanie swoich danych osobowych przez adresata w celu rozpoznania reklamacji i prowadzenia korespondencji z nią związanej. Zgoda ta może być cofnięta w każdej chwili, a Klientowi przysługuje prawo dostępu do swoich danych osobowych oraz ich poprawiania.</w:t>
      </w:r>
    </w:p>
    <w:p w14:paraId="1A7ABABC" w14:textId="77777777" w:rsidR="00517105" w:rsidRPr="00517105" w:rsidRDefault="00517105" w:rsidP="005171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715A7F55" w14:textId="77777777" w:rsidR="00630D84" w:rsidRDefault="00630D84" w:rsidP="00746060">
      <w:pPr>
        <w:tabs>
          <w:tab w:val="left" w:pos="2208"/>
        </w:tabs>
        <w:rPr>
          <w:rFonts w:ascii="TimesNewRomanPSMT" w:hAnsi="TimesNewRomanPSMT" w:cs="TimesNewRomanPSMT"/>
          <w:b/>
          <w:sz w:val="20"/>
          <w:szCs w:val="20"/>
        </w:rPr>
      </w:pPr>
      <w:r>
        <w:rPr>
          <w:rFonts w:ascii="TimesNewRomanPSMT" w:hAnsi="TimesNewRomanPSMT" w:cs="TimesNewRomanPSMT"/>
          <w:b/>
          <w:sz w:val="20"/>
          <w:szCs w:val="20"/>
        </w:rPr>
        <w:tab/>
      </w:r>
      <w:r>
        <w:rPr>
          <w:rFonts w:ascii="TimesNewRomanPSMT" w:hAnsi="TimesNewRomanPSMT" w:cs="TimesNewRomanPSMT"/>
          <w:b/>
          <w:sz w:val="20"/>
          <w:szCs w:val="20"/>
        </w:rPr>
        <w:tab/>
      </w:r>
      <w:r>
        <w:rPr>
          <w:rFonts w:ascii="TimesNewRomanPSMT" w:hAnsi="TimesNewRomanPSMT" w:cs="TimesNewRomanPSMT"/>
          <w:b/>
          <w:sz w:val="20"/>
          <w:szCs w:val="20"/>
        </w:rPr>
        <w:tab/>
      </w:r>
      <w:r>
        <w:rPr>
          <w:rFonts w:ascii="TimesNewRomanPSMT" w:hAnsi="TimesNewRomanPSMT" w:cs="TimesNewRomanPSMT"/>
          <w:b/>
          <w:sz w:val="20"/>
          <w:szCs w:val="20"/>
        </w:rPr>
        <w:tab/>
      </w:r>
      <w:r>
        <w:rPr>
          <w:rFonts w:ascii="TimesNewRomanPSMT" w:hAnsi="TimesNewRomanPSMT" w:cs="TimesNewRomanPSMT"/>
          <w:b/>
          <w:sz w:val="20"/>
          <w:szCs w:val="20"/>
        </w:rPr>
        <w:tab/>
      </w:r>
      <w:r>
        <w:rPr>
          <w:rFonts w:ascii="TimesNewRomanPSMT" w:hAnsi="TimesNewRomanPSMT" w:cs="TimesNewRomanPSMT"/>
          <w:b/>
          <w:sz w:val="20"/>
          <w:szCs w:val="20"/>
        </w:rPr>
        <w:tab/>
      </w:r>
      <w:r>
        <w:rPr>
          <w:rFonts w:ascii="TimesNewRomanPSMT" w:hAnsi="TimesNewRomanPSMT" w:cs="TimesNewRomanPSMT"/>
          <w:b/>
          <w:sz w:val="20"/>
          <w:szCs w:val="20"/>
        </w:rPr>
        <w:tab/>
      </w:r>
    </w:p>
    <w:p w14:paraId="37D3D332" w14:textId="77777777" w:rsidR="00662815" w:rsidRPr="00786974" w:rsidRDefault="00630D84" w:rsidP="00786974">
      <w:pPr>
        <w:tabs>
          <w:tab w:val="left" w:pos="2208"/>
        </w:tabs>
        <w:rPr>
          <w:rFonts w:ascii="TimesNewRomanPSMT" w:hAnsi="TimesNewRomanPSMT" w:cs="TimesNewRomanPSMT"/>
          <w:b/>
          <w:sz w:val="20"/>
          <w:szCs w:val="20"/>
        </w:rPr>
      </w:pPr>
      <w:r>
        <w:rPr>
          <w:rFonts w:ascii="TimesNewRomanPSMT" w:hAnsi="TimesNewRomanPSMT" w:cs="TimesNewRomanPSMT"/>
          <w:b/>
          <w:sz w:val="20"/>
          <w:szCs w:val="20"/>
        </w:rPr>
        <w:tab/>
      </w:r>
      <w:r>
        <w:rPr>
          <w:rFonts w:ascii="TimesNewRomanPSMT" w:hAnsi="TimesNewRomanPSMT" w:cs="TimesNewRomanPSMT"/>
          <w:b/>
          <w:sz w:val="20"/>
          <w:szCs w:val="20"/>
        </w:rPr>
        <w:tab/>
      </w:r>
      <w:r>
        <w:rPr>
          <w:rFonts w:ascii="TimesNewRomanPSMT" w:hAnsi="TimesNewRomanPSMT" w:cs="TimesNewRomanPSMT"/>
          <w:b/>
          <w:sz w:val="20"/>
          <w:szCs w:val="20"/>
        </w:rPr>
        <w:tab/>
      </w:r>
      <w:r>
        <w:rPr>
          <w:rFonts w:ascii="TimesNewRomanPSMT" w:hAnsi="TimesNewRomanPSMT" w:cs="TimesNewRomanPSMT"/>
          <w:b/>
          <w:sz w:val="20"/>
          <w:szCs w:val="20"/>
        </w:rPr>
        <w:tab/>
      </w:r>
      <w:r>
        <w:rPr>
          <w:rFonts w:ascii="TimesNewRomanPSMT" w:hAnsi="TimesNewRomanPSMT" w:cs="TimesNewRomanPSMT"/>
          <w:b/>
          <w:sz w:val="20"/>
          <w:szCs w:val="20"/>
        </w:rPr>
        <w:tab/>
      </w:r>
      <w:r>
        <w:rPr>
          <w:rFonts w:ascii="TimesNewRomanPSMT" w:hAnsi="TimesNewRomanPSMT" w:cs="TimesNewRomanPSMT"/>
          <w:b/>
          <w:sz w:val="20"/>
          <w:szCs w:val="20"/>
        </w:rPr>
        <w:tab/>
      </w:r>
      <w:r>
        <w:rPr>
          <w:rFonts w:ascii="TimesNewRomanPSMT" w:hAnsi="TimesNewRomanPSMT" w:cs="TimesNewRomanPSMT"/>
          <w:b/>
          <w:sz w:val="20"/>
          <w:szCs w:val="20"/>
        </w:rPr>
        <w:tab/>
      </w:r>
      <w:r>
        <w:rPr>
          <w:rFonts w:ascii="TimesNewRomanPSMT" w:hAnsi="TimesNewRomanPSMT" w:cs="TimesNewRomanPSMT"/>
          <w:b/>
          <w:sz w:val="20"/>
          <w:szCs w:val="20"/>
        </w:rPr>
        <w:tab/>
        <w:t>Podpi</w:t>
      </w:r>
      <w:r w:rsidR="00786974">
        <w:rPr>
          <w:rFonts w:ascii="TimesNewRomanPSMT" w:hAnsi="TimesNewRomanPSMT" w:cs="TimesNewRomanPSMT"/>
          <w:b/>
          <w:sz w:val="20"/>
          <w:szCs w:val="20"/>
        </w:rPr>
        <w:t>s składającego</w:t>
      </w:r>
    </w:p>
    <w:p w14:paraId="5459ED9E" w14:textId="77777777" w:rsidR="00B620C9" w:rsidRDefault="00B620C9" w:rsidP="00630D84">
      <w:pPr>
        <w:tabs>
          <w:tab w:val="left" w:pos="6840"/>
        </w:tabs>
        <w:jc w:val="both"/>
        <w:rPr>
          <w:rFonts w:ascii="TimesNewRomanPSMT" w:hAnsi="TimesNewRomanPSMT" w:cs="TimesNewRomanPSMT"/>
          <w:i/>
          <w:sz w:val="18"/>
          <w:szCs w:val="18"/>
        </w:rPr>
      </w:pPr>
    </w:p>
    <w:p w14:paraId="08F20EEE" w14:textId="465A2558" w:rsidR="00065E17" w:rsidRPr="00065E17" w:rsidRDefault="00630D84" w:rsidP="007D5B2E">
      <w:pPr>
        <w:tabs>
          <w:tab w:val="left" w:pos="6840"/>
        </w:tabs>
        <w:jc w:val="both"/>
        <w:rPr>
          <w:rFonts w:ascii="TimesNewRomanPSMT" w:hAnsi="TimesNewRomanPSMT" w:cs="TimesNewRomanPSMT"/>
          <w:i/>
          <w:sz w:val="18"/>
          <w:szCs w:val="18"/>
        </w:rPr>
      </w:pPr>
      <w:r w:rsidRPr="00B620C9">
        <w:rPr>
          <w:rFonts w:ascii="TimesNewRomanPSMT" w:hAnsi="TimesNewRomanPSMT" w:cs="TimesNewRomanPSMT"/>
          <w:i/>
          <w:sz w:val="18"/>
          <w:szCs w:val="18"/>
        </w:rPr>
        <w:t>Niniejszy dokument stanowi załąc</w:t>
      </w:r>
      <w:r w:rsidR="00371342">
        <w:rPr>
          <w:rFonts w:ascii="TimesNewRomanPSMT" w:hAnsi="TimesNewRomanPSMT" w:cs="TimesNewRomanPSMT"/>
          <w:i/>
          <w:sz w:val="18"/>
          <w:szCs w:val="18"/>
        </w:rPr>
        <w:t>znik do Regul</w:t>
      </w:r>
      <w:r w:rsidR="00F757D8">
        <w:rPr>
          <w:rFonts w:ascii="TimesNewRomanPSMT" w:hAnsi="TimesNewRomanPSMT" w:cs="TimesNewRomanPSMT"/>
          <w:i/>
          <w:sz w:val="18"/>
          <w:szCs w:val="18"/>
        </w:rPr>
        <w:t>aminu świadczenia u</w:t>
      </w:r>
      <w:r w:rsidRPr="00B620C9">
        <w:rPr>
          <w:rFonts w:ascii="TimesNewRomanPSMT" w:hAnsi="TimesNewRomanPSMT" w:cs="TimesNewRomanPSMT"/>
          <w:i/>
          <w:sz w:val="18"/>
          <w:szCs w:val="18"/>
        </w:rPr>
        <w:t xml:space="preserve">sług drogą elektroniczną przez </w:t>
      </w:r>
      <w:r w:rsidR="00B10286" w:rsidRPr="00B620C9">
        <w:rPr>
          <w:rFonts w:ascii="TimesNewRomanPSMT" w:hAnsi="TimesNewRomanPSMT" w:cs="TimesNewRomanPSMT"/>
          <w:i/>
          <w:sz w:val="18"/>
          <w:szCs w:val="18"/>
        </w:rPr>
        <w:t>SzklarzRuda.pl</w:t>
      </w:r>
      <w:r w:rsidR="00B620C9" w:rsidRPr="00B620C9">
        <w:rPr>
          <w:rFonts w:ascii="TimesNewRomanPSMT" w:hAnsi="TimesNewRomanPSMT" w:cs="TimesNewRomanPSMT"/>
          <w:i/>
          <w:sz w:val="18"/>
          <w:szCs w:val="18"/>
        </w:rPr>
        <w:t>.</w:t>
      </w:r>
      <w:bookmarkStart w:id="0" w:name="_GoBack"/>
      <w:bookmarkEnd w:id="0"/>
    </w:p>
    <w:sectPr w:rsidR="00065E17" w:rsidRPr="00065E17" w:rsidSect="00517105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50240" w14:textId="77777777" w:rsidR="00AD1C62" w:rsidRDefault="00AD1C62" w:rsidP="003F0B4C">
      <w:pPr>
        <w:spacing w:after="0" w:line="240" w:lineRule="auto"/>
      </w:pPr>
      <w:r>
        <w:separator/>
      </w:r>
    </w:p>
  </w:endnote>
  <w:endnote w:type="continuationSeparator" w:id="0">
    <w:p w14:paraId="6D007A4E" w14:textId="77777777" w:rsidR="00AD1C62" w:rsidRDefault="00AD1C62" w:rsidP="003F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B8349" w14:textId="77777777" w:rsidR="00AD1C62" w:rsidRDefault="00AD1C62" w:rsidP="003F0B4C">
      <w:pPr>
        <w:spacing w:after="0" w:line="240" w:lineRule="auto"/>
      </w:pPr>
      <w:r>
        <w:separator/>
      </w:r>
    </w:p>
  </w:footnote>
  <w:footnote w:type="continuationSeparator" w:id="0">
    <w:p w14:paraId="08C329D5" w14:textId="77777777" w:rsidR="00AD1C62" w:rsidRDefault="00AD1C62" w:rsidP="003F0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7DA8"/>
    <w:multiLevelType w:val="multilevel"/>
    <w:tmpl w:val="EBC6B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A376F"/>
    <w:multiLevelType w:val="hybridMultilevel"/>
    <w:tmpl w:val="C71E4FF0"/>
    <w:lvl w:ilvl="0" w:tplc="2D84A7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8126C"/>
    <w:multiLevelType w:val="multilevel"/>
    <w:tmpl w:val="EAF6A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306C5E"/>
    <w:multiLevelType w:val="multilevel"/>
    <w:tmpl w:val="EBC6B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DB175B"/>
    <w:multiLevelType w:val="multilevel"/>
    <w:tmpl w:val="EAF6A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457C57"/>
    <w:multiLevelType w:val="hybridMultilevel"/>
    <w:tmpl w:val="BFD8736C"/>
    <w:lvl w:ilvl="0" w:tplc="041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" w15:restartNumberingAfterBreak="0">
    <w:nsid w:val="38BC4EDB"/>
    <w:multiLevelType w:val="multilevel"/>
    <w:tmpl w:val="EBC6B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1F38AC"/>
    <w:multiLevelType w:val="multilevel"/>
    <w:tmpl w:val="EAF6A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305B39"/>
    <w:multiLevelType w:val="hybridMultilevel"/>
    <w:tmpl w:val="CFD83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121F6"/>
    <w:multiLevelType w:val="multilevel"/>
    <w:tmpl w:val="EBC6B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F0798B"/>
    <w:multiLevelType w:val="hybridMultilevel"/>
    <w:tmpl w:val="CFD83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1780C"/>
    <w:multiLevelType w:val="hybridMultilevel"/>
    <w:tmpl w:val="7EC86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26AFF"/>
    <w:multiLevelType w:val="multilevel"/>
    <w:tmpl w:val="EAF6A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027146"/>
    <w:multiLevelType w:val="multilevel"/>
    <w:tmpl w:val="EBC6B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1F33B7"/>
    <w:multiLevelType w:val="multilevel"/>
    <w:tmpl w:val="EBC6B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2E0592"/>
    <w:multiLevelType w:val="multilevel"/>
    <w:tmpl w:val="EBC6B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E34616"/>
    <w:multiLevelType w:val="hybridMultilevel"/>
    <w:tmpl w:val="76C60BB2"/>
    <w:lvl w:ilvl="0" w:tplc="2D84A7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F6988"/>
    <w:multiLevelType w:val="hybridMultilevel"/>
    <w:tmpl w:val="9F949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16D4F"/>
    <w:multiLevelType w:val="hybridMultilevel"/>
    <w:tmpl w:val="6F76869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E655F1A"/>
    <w:multiLevelType w:val="hybridMultilevel"/>
    <w:tmpl w:val="6C407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B36F2"/>
    <w:multiLevelType w:val="hybridMultilevel"/>
    <w:tmpl w:val="3D22B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40195"/>
    <w:multiLevelType w:val="hybridMultilevel"/>
    <w:tmpl w:val="E688B054"/>
    <w:lvl w:ilvl="0" w:tplc="2D84A7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55215"/>
    <w:multiLevelType w:val="multilevel"/>
    <w:tmpl w:val="EAF6A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15152B"/>
    <w:multiLevelType w:val="hybridMultilevel"/>
    <w:tmpl w:val="2870C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9"/>
  </w:num>
  <w:num w:numId="4">
    <w:abstractNumId w:val="22"/>
  </w:num>
  <w:num w:numId="5">
    <w:abstractNumId w:val="12"/>
  </w:num>
  <w:num w:numId="6">
    <w:abstractNumId w:val="10"/>
  </w:num>
  <w:num w:numId="7">
    <w:abstractNumId w:val="7"/>
  </w:num>
  <w:num w:numId="8">
    <w:abstractNumId w:val="13"/>
  </w:num>
  <w:num w:numId="9">
    <w:abstractNumId w:val="9"/>
  </w:num>
  <w:num w:numId="10">
    <w:abstractNumId w:val="23"/>
  </w:num>
  <w:num w:numId="11">
    <w:abstractNumId w:val="4"/>
  </w:num>
  <w:num w:numId="12">
    <w:abstractNumId w:val="8"/>
  </w:num>
  <w:num w:numId="13">
    <w:abstractNumId w:val="14"/>
  </w:num>
  <w:num w:numId="14">
    <w:abstractNumId w:val="0"/>
  </w:num>
  <w:num w:numId="15">
    <w:abstractNumId w:val="3"/>
  </w:num>
  <w:num w:numId="16">
    <w:abstractNumId w:val="17"/>
  </w:num>
  <w:num w:numId="17">
    <w:abstractNumId w:val="20"/>
  </w:num>
  <w:num w:numId="18">
    <w:abstractNumId w:val="21"/>
  </w:num>
  <w:num w:numId="19">
    <w:abstractNumId w:val="1"/>
  </w:num>
  <w:num w:numId="20">
    <w:abstractNumId w:val="16"/>
  </w:num>
  <w:num w:numId="21">
    <w:abstractNumId w:val="18"/>
  </w:num>
  <w:num w:numId="22">
    <w:abstractNumId w:val="15"/>
  </w:num>
  <w:num w:numId="23">
    <w:abstractNumId w:val="11"/>
  </w:num>
  <w:num w:numId="24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227"/>
    <w:rsid w:val="00010B33"/>
    <w:rsid w:val="0001638C"/>
    <w:rsid w:val="00041A06"/>
    <w:rsid w:val="00053552"/>
    <w:rsid w:val="00053828"/>
    <w:rsid w:val="00057284"/>
    <w:rsid w:val="00060E78"/>
    <w:rsid w:val="00065E17"/>
    <w:rsid w:val="00074885"/>
    <w:rsid w:val="00074F08"/>
    <w:rsid w:val="00092E79"/>
    <w:rsid w:val="00097FC8"/>
    <w:rsid w:val="000A052C"/>
    <w:rsid w:val="000B2DD3"/>
    <w:rsid w:val="000B323F"/>
    <w:rsid w:val="000C19D8"/>
    <w:rsid w:val="000D21CD"/>
    <w:rsid w:val="000D29C7"/>
    <w:rsid w:val="000D42B2"/>
    <w:rsid w:val="000E1BB5"/>
    <w:rsid w:val="000E6D7B"/>
    <w:rsid w:val="00102733"/>
    <w:rsid w:val="00105BFF"/>
    <w:rsid w:val="00106AF4"/>
    <w:rsid w:val="001074C4"/>
    <w:rsid w:val="00111747"/>
    <w:rsid w:val="00113D62"/>
    <w:rsid w:val="001332BE"/>
    <w:rsid w:val="0013432B"/>
    <w:rsid w:val="001361EA"/>
    <w:rsid w:val="00141170"/>
    <w:rsid w:val="001458D6"/>
    <w:rsid w:val="0016568B"/>
    <w:rsid w:val="0017182F"/>
    <w:rsid w:val="00173D75"/>
    <w:rsid w:val="0017631C"/>
    <w:rsid w:val="001963D1"/>
    <w:rsid w:val="001A0129"/>
    <w:rsid w:val="001B13EE"/>
    <w:rsid w:val="001B4901"/>
    <w:rsid w:val="001C344A"/>
    <w:rsid w:val="001E0AA7"/>
    <w:rsid w:val="001E6283"/>
    <w:rsid w:val="001E643A"/>
    <w:rsid w:val="001F1052"/>
    <w:rsid w:val="001F2C11"/>
    <w:rsid w:val="001F37CE"/>
    <w:rsid w:val="001F3E93"/>
    <w:rsid w:val="001F6367"/>
    <w:rsid w:val="0021672E"/>
    <w:rsid w:val="00217ABE"/>
    <w:rsid w:val="00223953"/>
    <w:rsid w:val="00226418"/>
    <w:rsid w:val="00232BBF"/>
    <w:rsid w:val="00233FD2"/>
    <w:rsid w:val="00271001"/>
    <w:rsid w:val="00285970"/>
    <w:rsid w:val="002876F0"/>
    <w:rsid w:val="00290F33"/>
    <w:rsid w:val="00292076"/>
    <w:rsid w:val="00294F2F"/>
    <w:rsid w:val="002A3931"/>
    <w:rsid w:val="002A5276"/>
    <w:rsid w:val="002C4466"/>
    <w:rsid w:val="002C5C67"/>
    <w:rsid w:val="002D4195"/>
    <w:rsid w:val="002D67EF"/>
    <w:rsid w:val="002E68D5"/>
    <w:rsid w:val="002F2232"/>
    <w:rsid w:val="00311AA5"/>
    <w:rsid w:val="003146E7"/>
    <w:rsid w:val="00321B24"/>
    <w:rsid w:val="00322872"/>
    <w:rsid w:val="00332061"/>
    <w:rsid w:val="0035779A"/>
    <w:rsid w:val="003610A3"/>
    <w:rsid w:val="00370435"/>
    <w:rsid w:val="00371342"/>
    <w:rsid w:val="0037231C"/>
    <w:rsid w:val="0038103F"/>
    <w:rsid w:val="00383593"/>
    <w:rsid w:val="00385FDA"/>
    <w:rsid w:val="00390EAA"/>
    <w:rsid w:val="00391219"/>
    <w:rsid w:val="003A07CC"/>
    <w:rsid w:val="003A1A48"/>
    <w:rsid w:val="003A20BC"/>
    <w:rsid w:val="003C12D2"/>
    <w:rsid w:val="003C39BD"/>
    <w:rsid w:val="003C45CD"/>
    <w:rsid w:val="003D0827"/>
    <w:rsid w:val="003D55AE"/>
    <w:rsid w:val="003E0089"/>
    <w:rsid w:val="003E2E30"/>
    <w:rsid w:val="003F0B4C"/>
    <w:rsid w:val="003F1DC3"/>
    <w:rsid w:val="00400480"/>
    <w:rsid w:val="00400E4F"/>
    <w:rsid w:val="0040346C"/>
    <w:rsid w:val="004061AC"/>
    <w:rsid w:val="00406FDF"/>
    <w:rsid w:val="004169B7"/>
    <w:rsid w:val="00421AC2"/>
    <w:rsid w:val="004259A3"/>
    <w:rsid w:val="004342EF"/>
    <w:rsid w:val="00436269"/>
    <w:rsid w:val="004363E1"/>
    <w:rsid w:val="004369F7"/>
    <w:rsid w:val="004401A3"/>
    <w:rsid w:val="00471EF9"/>
    <w:rsid w:val="0048033C"/>
    <w:rsid w:val="00483790"/>
    <w:rsid w:val="00491731"/>
    <w:rsid w:val="00492617"/>
    <w:rsid w:val="004A1725"/>
    <w:rsid w:val="004A1F8B"/>
    <w:rsid w:val="004B09B3"/>
    <w:rsid w:val="004C7B9F"/>
    <w:rsid w:val="004E7079"/>
    <w:rsid w:val="004F17BB"/>
    <w:rsid w:val="005075AD"/>
    <w:rsid w:val="00515370"/>
    <w:rsid w:val="00516433"/>
    <w:rsid w:val="00516641"/>
    <w:rsid w:val="005167CF"/>
    <w:rsid w:val="00517105"/>
    <w:rsid w:val="005224E9"/>
    <w:rsid w:val="00523A2A"/>
    <w:rsid w:val="00524F10"/>
    <w:rsid w:val="00526C8C"/>
    <w:rsid w:val="00534EF7"/>
    <w:rsid w:val="00535146"/>
    <w:rsid w:val="00540049"/>
    <w:rsid w:val="00541254"/>
    <w:rsid w:val="00541473"/>
    <w:rsid w:val="005450F0"/>
    <w:rsid w:val="00546F0A"/>
    <w:rsid w:val="005508AB"/>
    <w:rsid w:val="00572E98"/>
    <w:rsid w:val="005777DB"/>
    <w:rsid w:val="00593E70"/>
    <w:rsid w:val="005B1768"/>
    <w:rsid w:val="005B176C"/>
    <w:rsid w:val="005C021B"/>
    <w:rsid w:val="005C4152"/>
    <w:rsid w:val="005C6B0E"/>
    <w:rsid w:val="005D1431"/>
    <w:rsid w:val="005D431E"/>
    <w:rsid w:val="005D4820"/>
    <w:rsid w:val="005D4F79"/>
    <w:rsid w:val="005D6EF0"/>
    <w:rsid w:val="005D72A9"/>
    <w:rsid w:val="005E1AAA"/>
    <w:rsid w:val="005E671C"/>
    <w:rsid w:val="005F6D5F"/>
    <w:rsid w:val="005F789C"/>
    <w:rsid w:val="0060532F"/>
    <w:rsid w:val="0061161E"/>
    <w:rsid w:val="006126E0"/>
    <w:rsid w:val="00612C41"/>
    <w:rsid w:val="00616851"/>
    <w:rsid w:val="00621E03"/>
    <w:rsid w:val="00630D84"/>
    <w:rsid w:val="00635C2C"/>
    <w:rsid w:val="00641394"/>
    <w:rsid w:val="0065552E"/>
    <w:rsid w:val="00662815"/>
    <w:rsid w:val="00663476"/>
    <w:rsid w:val="00663747"/>
    <w:rsid w:val="00663F6E"/>
    <w:rsid w:val="00683197"/>
    <w:rsid w:val="00690B22"/>
    <w:rsid w:val="006A2EC4"/>
    <w:rsid w:val="006B006F"/>
    <w:rsid w:val="006B4B4E"/>
    <w:rsid w:val="006B53A7"/>
    <w:rsid w:val="006B5CAD"/>
    <w:rsid w:val="006B5CF3"/>
    <w:rsid w:val="006D2A62"/>
    <w:rsid w:val="006E263C"/>
    <w:rsid w:val="006E32C3"/>
    <w:rsid w:val="006E45BC"/>
    <w:rsid w:val="006F3F97"/>
    <w:rsid w:val="006F596C"/>
    <w:rsid w:val="00701360"/>
    <w:rsid w:val="00713193"/>
    <w:rsid w:val="00726F72"/>
    <w:rsid w:val="0074578A"/>
    <w:rsid w:val="00746060"/>
    <w:rsid w:val="0075507A"/>
    <w:rsid w:val="00755F1E"/>
    <w:rsid w:val="00780583"/>
    <w:rsid w:val="00781F63"/>
    <w:rsid w:val="00786974"/>
    <w:rsid w:val="0079292F"/>
    <w:rsid w:val="00794B00"/>
    <w:rsid w:val="007A48C0"/>
    <w:rsid w:val="007A65F9"/>
    <w:rsid w:val="007C7A21"/>
    <w:rsid w:val="007D46B2"/>
    <w:rsid w:val="007D5B2E"/>
    <w:rsid w:val="007E0FA1"/>
    <w:rsid w:val="007E6682"/>
    <w:rsid w:val="007E73C1"/>
    <w:rsid w:val="007F0299"/>
    <w:rsid w:val="007F1F26"/>
    <w:rsid w:val="007F626E"/>
    <w:rsid w:val="007F6C04"/>
    <w:rsid w:val="00813411"/>
    <w:rsid w:val="008174E7"/>
    <w:rsid w:val="00817B4E"/>
    <w:rsid w:val="008323FD"/>
    <w:rsid w:val="00853C38"/>
    <w:rsid w:val="00855E63"/>
    <w:rsid w:val="00864B28"/>
    <w:rsid w:val="00875297"/>
    <w:rsid w:val="00890B61"/>
    <w:rsid w:val="00890CD0"/>
    <w:rsid w:val="0089718F"/>
    <w:rsid w:val="008A29FF"/>
    <w:rsid w:val="008A3089"/>
    <w:rsid w:val="008A5925"/>
    <w:rsid w:val="008B597F"/>
    <w:rsid w:val="008C604E"/>
    <w:rsid w:val="008D53C7"/>
    <w:rsid w:val="008E0F94"/>
    <w:rsid w:val="008E2343"/>
    <w:rsid w:val="008F3A8F"/>
    <w:rsid w:val="00905B33"/>
    <w:rsid w:val="00915CBD"/>
    <w:rsid w:val="0092290E"/>
    <w:rsid w:val="00925465"/>
    <w:rsid w:val="009263D8"/>
    <w:rsid w:val="00930C80"/>
    <w:rsid w:val="00933117"/>
    <w:rsid w:val="00940339"/>
    <w:rsid w:val="00962B31"/>
    <w:rsid w:val="0096745E"/>
    <w:rsid w:val="00977F11"/>
    <w:rsid w:val="00990CAC"/>
    <w:rsid w:val="009910AB"/>
    <w:rsid w:val="009918A6"/>
    <w:rsid w:val="00992641"/>
    <w:rsid w:val="0099701F"/>
    <w:rsid w:val="00997522"/>
    <w:rsid w:val="009A0587"/>
    <w:rsid w:val="009A3EF8"/>
    <w:rsid w:val="009B0B43"/>
    <w:rsid w:val="009B2695"/>
    <w:rsid w:val="009C0D69"/>
    <w:rsid w:val="009C4D6C"/>
    <w:rsid w:val="009D2A6D"/>
    <w:rsid w:val="009D6227"/>
    <w:rsid w:val="009F1AF7"/>
    <w:rsid w:val="009F1ED1"/>
    <w:rsid w:val="00A0202F"/>
    <w:rsid w:val="00A02245"/>
    <w:rsid w:val="00A06577"/>
    <w:rsid w:val="00A07227"/>
    <w:rsid w:val="00A26243"/>
    <w:rsid w:val="00A32CC0"/>
    <w:rsid w:val="00A33BB3"/>
    <w:rsid w:val="00A45A7B"/>
    <w:rsid w:val="00A61E69"/>
    <w:rsid w:val="00A73311"/>
    <w:rsid w:val="00A7500B"/>
    <w:rsid w:val="00A75396"/>
    <w:rsid w:val="00A82847"/>
    <w:rsid w:val="00A84B94"/>
    <w:rsid w:val="00A86F49"/>
    <w:rsid w:val="00A90CD8"/>
    <w:rsid w:val="00A92DD1"/>
    <w:rsid w:val="00A92E9A"/>
    <w:rsid w:val="00A95A55"/>
    <w:rsid w:val="00AA0766"/>
    <w:rsid w:val="00AA1A7E"/>
    <w:rsid w:val="00AB47C1"/>
    <w:rsid w:val="00AB49EF"/>
    <w:rsid w:val="00AB6BAC"/>
    <w:rsid w:val="00AC4876"/>
    <w:rsid w:val="00AD1C62"/>
    <w:rsid w:val="00AE0014"/>
    <w:rsid w:val="00AE5CDF"/>
    <w:rsid w:val="00B055D5"/>
    <w:rsid w:val="00B10286"/>
    <w:rsid w:val="00B109BA"/>
    <w:rsid w:val="00B1566C"/>
    <w:rsid w:val="00B17A6D"/>
    <w:rsid w:val="00B21E31"/>
    <w:rsid w:val="00B27162"/>
    <w:rsid w:val="00B2719C"/>
    <w:rsid w:val="00B27E28"/>
    <w:rsid w:val="00B42E65"/>
    <w:rsid w:val="00B54BB9"/>
    <w:rsid w:val="00B55901"/>
    <w:rsid w:val="00B60535"/>
    <w:rsid w:val="00B6147F"/>
    <w:rsid w:val="00B620C9"/>
    <w:rsid w:val="00B7505A"/>
    <w:rsid w:val="00B80488"/>
    <w:rsid w:val="00B87F2D"/>
    <w:rsid w:val="00BC2470"/>
    <w:rsid w:val="00BD04EB"/>
    <w:rsid w:val="00BD3CB2"/>
    <w:rsid w:val="00BD54D9"/>
    <w:rsid w:val="00BE2582"/>
    <w:rsid w:val="00BF4FE2"/>
    <w:rsid w:val="00C01C1D"/>
    <w:rsid w:val="00C02724"/>
    <w:rsid w:val="00C030D8"/>
    <w:rsid w:val="00C15709"/>
    <w:rsid w:val="00C16E92"/>
    <w:rsid w:val="00C22354"/>
    <w:rsid w:val="00C3707D"/>
    <w:rsid w:val="00C5364F"/>
    <w:rsid w:val="00C635B2"/>
    <w:rsid w:val="00C67A21"/>
    <w:rsid w:val="00C71A4C"/>
    <w:rsid w:val="00C74C9B"/>
    <w:rsid w:val="00C771A1"/>
    <w:rsid w:val="00C82231"/>
    <w:rsid w:val="00C85178"/>
    <w:rsid w:val="00C87282"/>
    <w:rsid w:val="00CB4C34"/>
    <w:rsid w:val="00CC05BD"/>
    <w:rsid w:val="00CD03D4"/>
    <w:rsid w:val="00CD2D1C"/>
    <w:rsid w:val="00CD5960"/>
    <w:rsid w:val="00CE64A3"/>
    <w:rsid w:val="00CE72B1"/>
    <w:rsid w:val="00D07E4C"/>
    <w:rsid w:val="00D23458"/>
    <w:rsid w:val="00D2398D"/>
    <w:rsid w:val="00D27CED"/>
    <w:rsid w:val="00D3190A"/>
    <w:rsid w:val="00D31D2C"/>
    <w:rsid w:val="00D31D83"/>
    <w:rsid w:val="00D47326"/>
    <w:rsid w:val="00D6191E"/>
    <w:rsid w:val="00D65E30"/>
    <w:rsid w:val="00D71C02"/>
    <w:rsid w:val="00D87DD6"/>
    <w:rsid w:val="00DB1DD2"/>
    <w:rsid w:val="00DB4216"/>
    <w:rsid w:val="00DB57A2"/>
    <w:rsid w:val="00DD486C"/>
    <w:rsid w:val="00DD7E4D"/>
    <w:rsid w:val="00DE2474"/>
    <w:rsid w:val="00DE4B89"/>
    <w:rsid w:val="00DE7B57"/>
    <w:rsid w:val="00DF2730"/>
    <w:rsid w:val="00DF4C30"/>
    <w:rsid w:val="00E06C11"/>
    <w:rsid w:val="00E12610"/>
    <w:rsid w:val="00E16F8B"/>
    <w:rsid w:val="00E46325"/>
    <w:rsid w:val="00E51238"/>
    <w:rsid w:val="00E8160E"/>
    <w:rsid w:val="00E869B4"/>
    <w:rsid w:val="00E96E54"/>
    <w:rsid w:val="00E97908"/>
    <w:rsid w:val="00EA328A"/>
    <w:rsid w:val="00EA67CB"/>
    <w:rsid w:val="00EB6477"/>
    <w:rsid w:val="00EC06BC"/>
    <w:rsid w:val="00EC3BF1"/>
    <w:rsid w:val="00ED1A7A"/>
    <w:rsid w:val="00ED44B6"/>
    <w:rsid w:val="00F0249E"/>
    <w:rsid w:val="00F02646"/>
    <w:rsid w:val="00F0602C"/>
    <w:rsid w:val="00F17793"/>
    <w:rsid w:val="00F17AB7"/>
    <w:rsid w:val="00F20365"/>
    <w:rsid w:val="00F3106E"/>
    <w:rsid w:val="00F3289E"/>
    <w:rsid w:val="00F34322"/>
    <w:rsid w:val="00F35490"/>
    <w:rsid w:val="00F44932"/>
    <w:rsid w:val="00F44AF0"/>
    <w:rsid w:val="00F45659"/>
    <w:rsid w:val="00F45BF1"/>
    <w:rsid w:val="00F4630D"/>
    <w:rsid w:val="00F6311E"/>
    <w:rsid w:val="00F72970"/>
    <w:rsid w:val="00F73A95"/>
    <w:rsid w:val="00F73FA4"/>
    <w:rsid w:val="00F757D8"/>
    <w:rsid w:val="00F7781A"/>
    <w:rsid w:val="00F92B95"/>
    <w:rsid w:val="00F95182"/>
    <w:rsid w:val="00FA1C60"/>
    <w:rsid w:val="00FA7CC8"/>
    <w:rsid w:val="00FC1C30"/>
    <w:rsid w:val="00FD5C67"/>
    <w:rsid w:val="00FD6F19"/>
    <w:rsid w:val="00FF3778"/>
    <w:rsid w:val="00FF4B6D"/>
    <w:rsid w:val="00FF64A9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C397D"/>
  <w15:docId w15:val="{CB87E8A9-C802-41BE-8D37-14408711C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A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9718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9752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F0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B4C"/>
  </w:style>
  <w:style w:type="paragraph" w:styleId="Stopka">
    <w:name w:val="footer"/>
    <w:basedOn w:val="Normalny"/>
    <w:link w:val="StopkaZnak"/>
    <w:uiPriority w:val="99"/>
    <w:unhideWhenUsed/>
    <w:rsid w:val="003F0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B4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44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44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44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B2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32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32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32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32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32BE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BE2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4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D37AF-5200-4321-ADC5-93C14D83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Regulaminy.pl</dc:creator>
  <cp:keywords/>
  <dc:description/>
  <cp:lastModifiedBy>Anna Mrozowska</cp:lastModifiedBy>
  <cp:revision>2</cp:revision>
  <cp:lastPrinted>2016-04-25T15:03:00Z</cp:lastPrinted>
  <dcterms:created xsi:type="dcterms:W3CDTF">2016-04-26T12:16:00Z</dcterms:created>
  <dcterms:modified xsi:type="dcterms:W3CDTF">2016-04-26T12:16:00Z</dcterms:modified>
</cp:coreProperties>
</file>